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752A5B">
        <w:rPr>
          <w:b/>
          <w:sz w:val="20"/>
          <w:szCs w:val="20"/>
        </w:rPr>
        <w:t>3 –DOMANDA PARTECIPAZIONE ATA</w:t>
      </w:r>
    </w:p>
    <w:p w:rsidR="00102B5B" w:rsidRDefault="00107BF2" w:rsidP="0091633E">
      <w:pPr>
        <w:spacing w:line="240" w:lineRule="auto"/>
        <w:jc w:val="center"/>
        <w:rPr>
          <w:b/>
          <w:sz w:val="28"/>
          <w:szCs w:val="28"/>
        </w:rPr>
      </w:pPr>
      <w:r w:rsidRPr="00102B5B">
        <w:rPr>
          <w:b/>
          <w:sz w:val="28"/>
          <w:szCs w:val="28"/>
        </w:rPr>
        <w:t>DOMANDA DI PARTECIPAZIONE PROCEDURA DI VALORIZZAZIONE</w:t>
      </w:r>
      <w:r w:rsidR="00102B5B">
        <w:rPr>
          <w:b/>
          <w:sz w:val="28"/>
          <w:szCs w:val="28"/>
        </w:rPr>
        <w:t xml:space="preserve"> </w:t>
      </w:r>
    </w:p>
    <w:p w:rsidR="00107BF2" w:rsidRDefault="00752A5B" w:rsidP="0091633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E ATA 2022/23</w:t>
      </w:r>
    </w:p>
    <w:p w:rsidR="000319A9" w:rsidRPr="008446D3" w:rsidRDefault="000319A9" w:rsidP="000319A9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Il/la sottoscritto/a _________________________________ nato/a      a </w:t>
      </w:r>
    </w:p>
    <w:p w:rsidR="000319A9" w:rsidRPr="008446D3" w:rsidRDefault="000319A9" w:rsidP="000319A9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___________________ il ____________ </w:t>
      </w:r>
      <w:r>
        <w:rPr>
          <w:sz w:val="28"/>
          <w:szCs w:val="28"/>
        </w:rPr>
        <w:t>,</w:t>
      </w:r>
    </w:p>
    <w:p w:rsidR="000319A9" w:rsidRPr="008446D3" w:rsidRDefault="000319A9" w:rsidP="000319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8446D3">
        <w:rPr>
          <w:sz w:val="28"/>
          <w:szCs w:val="28"/>
        </w:rPr>
        <w:t>onsapevole delle sanzioni penali previste dagli artt. 75 e 76 del DPR n. 445/2000</w:t>
      </w:r>
    </w:p>
    <w:p w:rsidR="000319A9" w:rsidRPr="008446D3" w:rsidRDefault="000319A9" w:rsidP="000319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446D3">
        <w:rPr>
          <w:sz w:val="28"/>
          <w:szCs w:val="28"/>
        </w:rPr>
        <w:t>el caso di dichiarazioni non veritiere, di formazione o uso atti falsi</w:t>
      </w:r>
    </w:p>
    <w:p w:rsidR="000319A9" w:rsidRPr="008446D3" w:rsidRDefault="000319A9" w:rsidP="000319A9">
      <w:pPr>
        <w:spacing w:line="240" w:lineRule="auto"/>
        <w:jc w:val="center"/>
        <w:rPr>
          <w:b/>
          <w:sz w:val="28"/>
          <w:szCs w:val="28"/>
        </w:rPr>
      </w:pPr>
      <w:r w:rsidRPr="008446D3">
        <w:rPr>
          <w:b/>
          <w:sz w:val="28"/>
          <w:szCs w:val="28"/>
        </w:rPr>
        <w:t>DICHIARA</w:t>
      </w:r>
    </w:p>
    <w:p w:rsidR="000319A9" w:rsidRPr="008446D3" w:rsidRDefault="004C11E5" w:rsidP="000319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319A9" w:rsidRPr="008446D3">
        <w:rPr>
          <w:sz w:val="28"/>
          <w:szCs w:val="28"/>
        </w:rPr>
        <w:t>otto la propria responsabilità, ai sensi e per gli effetti dell’art. 47 del DPR 445/2000, quanto segue:</w:t>
      </w:r>
    </w:p>
    <w:tbl>
      <w:tblPr>
        <w:tblStyle w:val="Grigliatabella"/>
        <w:tblW w:w="10172" w:type="dxa"/>
        <w:tblInd w:w="-318" w:type="dxa"/>
        <w:tblLook w:val="04A0"/>
      </w:tblPr>
      <w:tblGrid>
        <w:gridCol w:w="4291"/>
        <w:gridCol w:w="1509"/>
        <w:gridCol w:w="1524"/>
        <w:gridCol w:w="2848"/>
      </w:tblGrid>
      <w:tr w:rsidR="000319A9" w:rsidTr="000319A9">
        <w:tc>
          <w:tcPr>
            <w:tcW w:w="4291" w:type="dxa"/>
          </w:tcPr>
          <w:p w:rsidR="000319A9" w:rsidRPr="00107BF2" w:rsidRDefault="000319A9" w:rsidP="00107BF2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7BF2">
              <w:rPr>
                <w:b/>
              </w:rPr>
              <w:t>Contributo al miglioramento dell’istituzione Scolastica</w:t>
            </w:r>
          </w:p>
        </w:tc>
        <w:tc>
          <w:tcPr>
            <w:tcW w:w="3033" w:type="dxa"/>
            <w:gridSpan w:val="2"/>
          </w:tcPr>
          <w:p w:rsidR="000319A9" w:rsidRPr="00542C4F" w:rsidRDefault="000319A9" w:rsidP="00107BF2">
            <w:pPr>
              <w:jc w:val="center"/>
              <w:rPr>
                <w:b/>
              </w:rPr>
            </w:pPr>
            <w:r w:rsidRPr="00542C4F">
              <w:rPr>
                <w:b/>
              </w:rPr>
              <w:t>Max 30</w:t>
            </w:r>
          </w:p>
        </w:tc>
        <w:tc>
          <w:tcPr>
            <w:tcW w:w="2848" w:type="dxa"/>
          </w:tcPr>
          <w:p w:rsidR="000319A9" w:rsidRPr="00542C4F" w:rsidRDefault="000319A9" w:rsidP="00107BF2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0319A9" w:rsidTr="000319A9">
        <w:tc>
          <w:tcPr>
            <w:tcW w:w="4291" w:type="dxa"/>
            <w:vMerge w:val="restart"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Frequenza a corsi di formazione e/o aggiornamento coerenti con il proprio ruolo, organizzati da Enti accreditati MIUR, con produzione dei report e/o documentazione; funzionali al successo scolastico e formativo degli studenti, frequentati negli ultimi 2 anni scolastici in relazione alle ore di frequenza</w:t>
            </w:r>
          </w:p>
        </w:tc>
        <w:tc>
          <w:tcPr>
            <w:tcW w:w="1509" w:type="dxa"/>
          </w:tcPr>
          <w:p w:rsidR="000319A9" w:rsidRDefault="000319A9" w:rsidP="00102B5B">
            <w:r>
              <w:t>Fino a 5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4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6 a 10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11 a 19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12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20 a 24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16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25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20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 w:val="restart"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artecipazione a eventi riconosciuti dal MIUR non retribuiti negli ultimi 2 anni scolastici senza recupero di ore e in relazione alle ore di partecipazione</w:t>
            </w:r>
          </w:p>
        </w:tc>
        <w:tc>
          <w:tcPr>
            <w:tcW w:w="1509" w:type="dxa"/>
          </w:tcPr>
          <w:p w:rsidR="000319A9" w:rsidRDefault="000319A9" w:rsidP="00102B5B">
            <w:r>
              <w:t>Ore 10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2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11 a 15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4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16 a 20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6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da 21 a 25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  <w:vMerge/>
          </w:tcPr>
          <w:p w:rsidR="000319A9" w:rsidRDefault="000319A9" w:rsidP="00102B5B">
            <w:pPr>
              <w:jc w:val="both"/>
            </w:pPr>
          </w:p>
        </w:tc>
        <w:tc>
          <w:tcPr>
            <w:tcW w:w="1509" w:type="dxa"/>
          </w:tcPr>
          <w:p w:rsidR="000319A9" w:rsidRDefault="000319A9" w:rsidP="00102B5B">
            <w:r>
              <w:t>Più di 25 ore</w:t>
            </w:r>
          </w:p>
        </w:tc>
        <w:tc>
          <w:tcPr>
            <w:tcW w:w="1524" w:type="dxa"/>
          </w:tcPr>
          <w:p w:rsidR="000319A9" w:rsidRDefault="000319A9" w:rsidP="00102B5B">
            <w:r>
              <w:t>Punti 10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c>
          <w:tcPr>
            <w:tcW w:w="4291" w:type="dxa"/>
          </w:tcPr>
          <w:p w:rsidR="000319A9" w:rsidRPr="00107BF2" w:rsidRDefault="000319A9" w:rsidP="00102B5B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Competenze e certificazioni acquisite</w:t>
            </w:r>
          </w:p>
        </w:tc>
        <w:tc>
          <w:tcPr>
            <w:tcW w:w="3033" w:type="dxa"/>
            <w:gridSpan w:val="2"/>
          </w:tcPr>
          <w:p w:rsidR="000319A9" w:rsidRPr="00542C4F" w:rsidRDefault="000319A9" w:rsidP="00102B5B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4</w:t>
            </w:r>
            <w:r w:rsidRPr="00542C4F">
              <w:rPr>
                <w:b/>
              </w:rPr>
              <w:t>0</w:t>
            </w:r>
          </w:p>
        </w:tc>
        <w:tc>
          <w:tcPr>
            <w:tcW w:w="2848" w:type="dxa"/>
          </w:tcPr>
          <w:p w:rsidR="000319A9" w:rsidRPr="00542C4F" w:rsidRDefault="000319A9" w:rsidP="00102B5B">
            <w:pPr>
              <w:jc w:val="center"/>
              <w:rPr>
                <w:b/>
              </w:rPr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Patente Europea (1 certificazione);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rPr>
          <w:trHeight w:val="273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  <w:r>
              <w:t>Cisco (1 Certificazione)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  <w:r>
              <w:t xml:space="preserve">Corso di frequenza ed attestato di certificazione informatica o digitale                     (1 Certificazione) 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102B5B"/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rPr>
          <w:trHeight w:val="683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  <w:r>
              <w:t xml:space="preserve">Certificazione di aver frequentato ed essere competente nell’intervento di primo soccorso; 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102B5B"/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Abilitazione all’uso del defibrillatore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:rsidR="000319A9" w:rsidRDefault="000319A9" w:rsidP="00102B5B"/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Pr="008971C4" w:rsidRDefault="000319A9" w:rsidP="00102B5B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971C4">
              <w:rPr>
                <w:b/>
              </w:rPr>
              <w:t>Disponibilità e flessibilità assunte dal dipendente</w:t>
            </w:r>
          </w:p>
        </w:tc>
        <w:tc>
          <w:tcPr>
            <w:tcW w:w="3033" w:type="dxa"/>
            <w:gridSpan w:val="2"/>
          </w:tcPr>
          <w:p w:rsidR="000319A9" w:rsidRPr="008971C4" w:rsidRDefault="000319A9" w:rsidP="00102B5B">
            <w:pPr>
              <w:jc w:val="center"/>
              <w:rPr>
                <w:b/>
              </w:rPr>
            </w:pPr>
            <w:r w:rsidRPr="008971C4">
              <w:rPr>
                <w:b/>
              </w:rPr>
              <w:t>Max 30</w:t>
            </w:r>
          </w:p>
        </w:tc>
        <w:tc>
          <w:tcPr>
            <w:tcW w:w="2848" w:type="dxa"/>
          </w:tcPr>
          <w:p w:rsidR="000319A9" w:rsidRPr="008971C4" w:rsidRDefault="000319A9" w:rsidP="00102B5B">
            <w:pPr>
              <w:jc w:val="center"/>
              <w:rPr>
                <w:b/>
              </w:rPr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Flessibilità operativa e oraria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3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Disponibilità a sostituire i colleghi assenti effettivamente svolte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4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Disponibilità a sostituire il DSGA (solo per AA)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5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Disponibilità ad effettuare ore aggiuntive effettivamente svolte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3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Disponibilità per i progetti extracurriculari e per i PON effettivamente svolte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4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Disponibilità a garantire l’inclusione degli alunni diversamente abili (solo per il profilo CS: formazione, assistenza, per l’igiene e assistenza di base)</w:t>
            </w:r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4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0319A9">
        <w:trPr>
          <w:trHeight w:val="370"/>
        </w:trPr>
        <w:tc>
          <w:tcPr>
            <w:tcW w:w="4291" w:type="dxa"/>
          </w:tcPr>
          <w:p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 xml:space="preserve">Partecipazione documentata al gruppo di lavoro per gli adempimenti relativi alle misure </w:t>
            </w:r>
            <w:proofErr w:type="spellStart"/>
            <w:r>
              <w:t>AntiCovid</w:t>
            </w:r>
            <w:proofErr w:type="spellEnd"/>
          </w:p>
        </w:tc>
        <w:tc>
          <w:tcPr>
            <w:tcW w:w="1509" w:type="dxa"/>
          </w:tcPr>
          <w:p w:rsidR="000319A9" w:rsidRDefault="000319A9" w:rsidP="00102B5B"/>
        </w:tc>
        <w:tc>
          <w:tcPr>
            <w:tcW w:w="1524" w:type="dxa"/>
          </w:tcPr>
          <w:p w:rsidR="000319A9" w:rsidRDefault="000319A9" w:rsidP="00C62311">
            <w:pPr>
              <w:jc w:val="center"/>
            </w:pPr>
            <w:r>
              <w:t>7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  <w:tr w:rsidR="000319A9" w:rsidTr="00A01CB5">
        <w:trPr>
          <w:trHeight w:val="370"/>
        </w:trPr>
        <w:tc>
          <w:tcPr>
            <w:tcW w:w="7324" w:type="dxa"/>
            <w:gridSpan w:val="3"/>
          </w:tcPr>
          <w:p w:rsidR="000319A9" w:rsidRPr="000319A9" w:rsidRDefault="000319A9" w:rsidP="000319A9">
            <w:pPr>
              <w:jc w:val="right"/>
              <w:rPr>
                <w:b/>
              </w:rPr>
            </w:pPr>
            <w:r w:rsidRPr="000319A9">
              <w:rPr>
                <w:b/>
              </w:rPr>
              <w:t>TOTALE PUNTI</w:t>
            </w:r>
          </w:p>
        </w:tc>
        <w:tc>
          <w:tcPr>
            <w:tcW w:w="2848" w:type="dxa"/>
          </w:tcPr>
          <w:p w:rsidR="000319A9" w:rsidRDefault="000319A9" w:rsidP="00C62311">
            <w:pPr>
              <w:jc w:val="center"/>
            </w:pPr>
          </w:p>
        </w:tc>
      </w:tr>
    </w:tbl>
    <w:p w:rsidR="008971C4" w:rsidRPr="00102B5B" w:rsidRDefault="008971C4" w:rsidP="009F7645">
      <w:pPr>
        <w:spacing w:after="100" w:line="240" w:lineRule="auto"/>
        <w:jc w:val="both"/>
        <w:rPr>
          <w:b/>
          <w:sz w:val="20"/>
          <w:szCs w:val="20"/>
        </w:rPr>
      </w:pP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</w:p>
    <w:p w:rsidR="002862E8" w:rsidRDefault="002862E8" w:rsidP="000319A9">
      <w:pPr>
        <w:spacing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</w:p>
    <w:p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_____________________________________</w:t>
      </w: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0319A9" w:rsidRDefault="000319A9" w:rsidP="0091633E">
      <w:pPr>
        <w:spacing w:line="240" w:lineRule="auto"/>
        <w:rPr>
          <w:b/>
          <w:sz w:val="20"/>
          <w:szCs w:val="20"/>
        </w:rPr>
      </w:pPr>
    </w:p>
    <w:p w:rsidR="00102B5B" w:rsidRPr="00102B5B" w:rsidRDefault="00102B5B" w:rsidP="0091633E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Compensi diversificati in 4 fasce secondo i seguenti punteggi:</w:t>
      </w:r>
    </w:p>
    <w:p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1^ Fascia  da 6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403643">
        <w:rPr>
          <w:b/>
          <w:sz w:val="20"/>
          <w:szCs w:val="20"/>
        </w:rPr>
        <w:t>350</w:t>
      </w:r>
      <w:r w:rsidRPr="00102B5B">
        <w:rPr>
          <w:b/>
          <w:sz w:val="20"/>
          <w:szCs w:val="20"/>
        </w:rPr>
        <w:t>,00</w:t>
      </w:r>
    </w:p>
    <w:p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2^ Fascia  da 51 a 6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300,00</w:t>
      </w:r>
    </w:p>
    <w:p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3^ Fascia da 31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2</w:t>
      </w:r>
      <w:r w:rsidR="00403643">
        <w:rPr>
          <w:b/>
          <w:sz w:val="20"/>
          <w:szCs w:val="20"/>
        </w:rPr>
        <w:t>50</w:t>
      </w:r>
      <w:r w:rsidRPr="00102B5B">
        <w:rPr>
          <w:b/>
          <w:sz w:val="20"/>
          <w:szCs w:val="20"/>
        </w:rPr>
        <w:t>,00</w:t>
      </w:r>
    </w:p>
    <w:p w:rsid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4^ fascia da 20 a 3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>€ 1</w:t>
      </w:r>
      <w:r w:rsidR="00403643">
        <w:rPr>
          <w:b/>
          <w:sz w:val="20"/>
          <w:szCs w:val="20"/>
        </w:rPr>
        <w:t>5</w:t>
      </w:r>
      <w:r w:rsidRPr="00102B5B">
        <w:rPr>
          <w:b/>
          <w:sz w:val="20"/>
          <w:szCs w:val="20"/>
        </w:rPr>
        <w:t>0,00</w:t>
      </w:r>
    </w:p>
    <w:p w:rsidR="00403643" w:rsidRPr="00102B5B" w:rsidRDefault="00403643" w:rsidP="009F7645">
      <w:pPr>
        <w:spacing w:after="10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^ fascia da 10 a 19 pun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€ 100,00</w:t>
      </w:r>
    </w:p>
    <w:sectPr w:rsidR="00403643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7BF2"/>
    <w:rsid w:val="000319A9"/>
    <w:rsid w:val="00102B5B"/>
    <w:rsid w:val="00107BF2"/>
    <w:rsid w:val="00195721"/>
    <w:rsid w:val="00202304"/>
    <w:rsid w:val="002862E8"/>
    <w:rsid w:val="00403643"/>
    <w:rsid w:val="004C11E5"/>
    <w:rsid w:val="00542C4F"/>
    <w:rsid w:val="005C1033"/>
    <w:rsid w:val="00752A5B"/>
    <w:rsid w:val="008971C4"/>
    <w:rsid w:val="0091633E"/>
    <w:rsid w:val="009F7645"/>
    <w:rsid w:val="00C6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F7F6-D0C0-4F9E-BA6D-69A2C06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13</cp:lastModifiedBy>
  <cp:revision>5</cp:revision>
  <cp:lastPrinted>2022-06-22T08:20:00Z</cp:lastPrinted>
  <dcterms:created xsi:type="dcterms:W3CDTF">2022-06-21T09:57:00Z</dcterms:created>
  <dcterms:modified xsi:type="dcterms:W3CDTF">2023-06-01T15:58:00Z</dcterms:modified>
</cp:coreProperties>
</file>